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C8C" w:rsidRPr="0089202E" w:rsidRDefault="00713E20" w:rsidP="00713E20">
      <w:pPr>
        <w:jc w:val="both"/>
        <w:rPr>
          <w:sz w:val="40"/>
          <w:szCs w:val="40"/>
        </w:rPr>
      </w:pPr>
      <w:r w:rsidRPr="0089202E">
        <w:rPr>
          <w:b/>
          <w:sz w:val="40"/>
          <w:szCs w:val="40"/>
        </w:rPr>
        <w:t>Hot Folder In</w:t>
      </w:r>
      <w:r w:rsidR="0089202E" w:rsidRPr="0089202E">
        <w:rPr>
          <w:b/>
          <w:sz w:val="40"/>
          <w:szCs w:val="40"/>
        </w:rPr>
        <w:t>tegration for Product and Customer feeds.</w:t>
      </w:r>
    </w:p>
    <w:p w:rsidR="00713E20" w:rsidRPr="00FA3B96" w:rsidRDefault="00FA3B96" w:rsidP="00FA3B96">
      <w:pPr>
        <w:rPr>
          <w:sz w:val="28"/>
          <w:szCs w:val="28"/>
        </w:rPr>
      </w:pPr>
      <w:r>
        <w:rPr>
          <w:sz w:val="28"/>
          <w:szCs w:val="28"/>
        </w:rPr>
        <w:t>Use cases:</w:t>
      </w:r>
    </w:p>
    <w:p w:rsidR="00713E20" w:rsidRDefault="00713E20" w:rsidP="00713E20">
      <w:pPr>
        <w:pStyle w:val="ListParagraph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FA3B96">
        <w:rPr>
          <w:b/>
          <w:sz w:val="26"/>
          <w:szCs w:val="26"/>
        </w:rPr>
        <w:t>Create hot-folder-store-sapbasket-spring.xml for your hot folder configuration.</w:t>
      </w:r>
    </w:p>
    <w:p w:rsidR="00DD626F" w:rsidRDefault="00DD626F" w:rsidP="00DD626F">
      <w:pPr>
        <w:pStyle w:val="ListParagraph"/>
        <w:ind w:left="360"/>
        <w:jc w:val="both"/>
        <w:rPr>
          <w:b/>
          <w:sz w:val="26"/>
          <w:szCs w:val="26"/>
        </w:rPr>
      </w:pPr>
    </w:p>
    <w:p w:rsidR="00DD626F" w:rsidRDefault="00DD626F" w:rsidP="00DD626F">
      <w:pPr>
        <w:pStyle w:val="ListParagraph"/>
        <w:ind w:left="360"/>
        <w:rPr>
          <w:sz w:val="28"/>
          <w:szCs w:val="28"/>
        </w:rPr>
      </w:pPr>
      <w:r w:rsidRPr="00D035D0">
        <w:rPr>
          <w:sz w:val="28"/>
          <w:szCs w:val="28"/>
        </w:rPr>
        <w:t>Implementation Flow:</w:t>
      </w:r>
    </w:p>
    <w:p w:rsidR="00DD626F" w:rsidRDefault="00D76AEA" w:rsidP="00D76AEA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 w:rsidRPr="00D76AEA">
        <w:rPr>
          <w:sz w:val="26"/>
          <w:szCs w:val="26"/>
        </w:rPr>
        <w:t>Register hot-folder-store-sapbasket-spring.xml in &lt;</w:t>
      </w:r>
      <w:proofErr w:type="spellStart"/>
      <w:r w:rsidRPr="00D76AEA">
        <w:rPr>
          <w:sz w:val="26"/>
          <w:szCs w:val="26"/>
        </w:rPr>
        <w:t>coreextension</w:t>
      </w:r>
      <w:proofErr w:type="spellEnd"/>
      <w:r w:rsidRPr="00D76AEA">
        <w:rPr>
          <w:sz w:val="26"/>
          <w:szCs w:val="26"/>
        </w:rPr>
        <w:t>&gt;-spring.xml.</w:t>
      </w:r>
    </w:p>
    <w:p w:rsidR="006119B2" w:rsidRPr="006119B2" w:rsidRDefault="006119B2" w:rsidP="006119B2">
      <w:pPr>
        <w:pStyle w:val="ListParagraph"/>
        <w:jc w:val="both"/>
        <w:rPr>
          <w:color w:val="FFFFFF" w:themeColor="background1"/>
          <w:sz w:val="26"/>
          <w:szCs w:val="26"/>
        </w:rPr>
      </w:pPr>
      <w:r w:rsidRPr="006119B2">
        <w:rPr>
          <w:rFonts w:ascii="Courier New" w:hAnsi="Courier New" w:cs="Courier New"/>
          <w:color w:val="FFFFFF" w:themeColor="background1"/>
          <w:sz w:val="20"/>
          <w:szCs w:val="20"/>
          <w:highlight w:val="blue"/>
        </w:rPr>
        <w:t>&lt;import resource=</w:t>
      </w:r>
      <w:r w:rsidRPr="006119B2">
        <w:rPr>
          <w:rFonts w:ascii="Courier New" w:hAnsi="Courier New" w:cs="Courier New"/>
          <w:i/>
          <w:iCs/>
          <w:color w:val="FFFFFF" w:themeColor="background1"/>
          <w:sz w:val="20"/>
          <w:szCs w:val="20"/>
          <w:highlight w:val="blue"/>
        </w:rPr>
        <w:t>"classpath:/sapbasketcore/integration/hot-folder-store-sapbasket-spring.xml"</w:t>
      </w:r>
      <w:r w:rsidRPr="006119B2">
        <w:rPr>
          <w:rFonts w:ascii="Courier New" w:hAnsi="Courier New" w:cs="Courier New"/>
          <w:color w:val="FFFFFF" w:themeColor="background1"/>
          <w:sz w:val="20"/>
          <w:szCs w:val="20"/>
          <w:highlight w:val="blue"/>
        </w:rPr>
        <w:t>/&gt;</w:t>
      </w:r>
    </w:p>
    <w:p w:rsidR="00713E20" w:rsidRPr="006119B2" w:rsidRDefault="00713E20" w:rsidP="006119B2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6119B2">
        <w:rPr>
          <w:sz w:val="28"/>
        </w:rPr>
        <w:t>Create the bean</w:t>
      </w:r>
      <w:r w:rsidR="00984C8B">
        <w:rPr>
          <w:sz w:val="28"/>
        </w:rPr>
        <w:t xml:space="preserve"> and converter</w:t>
      </w:r>
      <w:r w:rsidRPr="006119B2">
        <w:rPr>
          <w:sz w:val="28"/>
        </w:rPr>
        <w:t xml:space="preserve"> for Price update as follows</w:t>
      </w:r>
    </w:p>
    <w:p w:rsidR="00713E20" w:rsidRDefault="00713E20" w:rsidP="00713E20">
      <w:pPr>
        <w:jc w:val="both"/>
        <w:rPr>
          <w:sz w:val="28"/>
        </w:rPr>
      </w:pPr>
      <w:r>
        <w:rPr>
          <w:noProof/>
        </w:rPr>
        <w:drawing>
          <wp:inline distT="0" distB="0" distL="0" distR="0" wp14:anchorId="63780CF7" wp14:editId="2C872A49">
            <wp:extent cx="5943600" cy="2498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7A" w:rsidRDefault="00984C8B" w:rsidP="007F00A5">
      <w:pPr>
        <w:pStyle w:val="ListParagraph"/>
        <w:numPr>
          <w:ilvl w:val="0"/>
          <w:numId w:val="2"/>
        </w:numPr>
        <w:rPr>
          <w:noProof/>
        </w:rPr>
      </w:pPr>
      <w:r w:rsidRPr="007F00A5">
        <w:rPr>
          <w:sz w:val="28"/>
        </w:rPr>
        <w:t xml:space="preserve">Similarly, you can create the bean and converter for any table you want to update in </w:t>
      </w:r>
      <w:proofErr w:type="spellStart"/>
      <w:r w:rsidRPr="007F00A5">
        <w:rPr>
          <w:sz w:val="28"/>
        </w:rPr>
        <w:t>hybris</w:t>
      </w:r>
      <w:proofErr w:type="spellEnd"/>
      <w:r w:rsidRPr="007F00A5">
        <w:rPr>
          <w:sz w:val="28"/>
        </w:rPr>
        <w:t xml:space="preserve"> system (Ex: Price, Customer feeds etc.)</w:t>
      </w:r>
      <w:r>
        <w:rPr>
          <w:noProof/>
        </w:rPr>
        <w:t xml:space="preserve"> </w:t>
      </w:r>
      <w:r w:rsidR="009E5A7A">
        <w:rPr>
          <w:noProof/>
        </w:rPr>
        <w:drawing>
          <wp:inline distT="0" distB="0" distL="0" distR="0" wp14:anchorId="6BBBCB42" wp14:editId="1E719672">
            <wp:extent cx="5943600" cy="24117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7A" w:rsidRDefault="009E5A7A" w:rsidP="00713E20">
      <w:pPr>
        <w:jc w:val="both"/>
        <w:rPr>
          <w:noProof/>
        </w:rPr>
      </w:pPr>
    </w:p>
    <w:p w:rsidR="009E5A7A" w:rsidRDefault="000914C4" w:rsidP="00713E20">
      <w:pPr>
        <w:jc w:val="both"/>
        <w:rPr>
          <w:noProof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inline distT="0" distB="0" distL="0" distR="0" wp14:anchorId="53AD2D46" wp14:editId="35AEC7DF">
            <wp:extent cx="5943600" cy="22529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t_folder_customer_feed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E5A7A" w:rsidRDefault="009E5A7A" w:rsidP="00713E20">
      <w:pPr>
        <w:jc w:val="both"/>
        <w:rPr>
          <w:noProof/>
        </w:rPr>
      </w:pPr>
    </w:p>
    <w:p w:rsidR="009E5A7A" w:rsidRPr="00E70A22" w:rsidRDefault="009E5A7A" w:rsidP="00713E20">
      <w:pPr>
        <w:jc w:val="both"/>
        <w:rPr>
          <w:noProof/>
          <w:sz w:val="28"/>
          <w:szCs w:val="28"/>
        </w:rPr>
      </w:pPr>
      <w:r w:rsidRPr="00E70A22">
        <w:rPr>
          <w:noProof/>
          <w:sz w:val="28"/>
          <w:szCs w:val="28"/>
        </w:rPr>
        <w:t>Now create your csv file with the same mapping name as given in convertermapping bean and add the date, timestamp.</w:t>
      </w:r>
    </w:p>
    <w:p w:rsidR="00212D26" w:rsidRPr="00E70A22" w:rsidRDefault="00212D26" w:rsidP="00713E20">
      <w:pPr>
        <w:jc w:val="both"/>
        <w:rPr>
          <w:noProof/>
          <w:sz w:val="28"/>
          <w:szCs w:val="28"/>
        </w:rPr>
      </w:pPr>
      <w:r w:rsidRPr="00E70A22">
        <w:rPr>
          <w:noProof/>
          <w:sz w:val="28"/>
          <w:szCs w:val="28"/>
        </w:rPr>
        <w:t>For eg.</w:t>
      </w:r>
    </w:p>
    <w:p w:rsidR="00212D26" w:rsidRPr="00E70A22" w:rsidRDefault="00E70A22" w:rsidP="00713E20">
      <w:pPr>
        <w:jc w:val="both"/>
        <w:rPr>
          <w:noProof/>
          <w:sz w:val="28"/>
          <w:szCs w:val="28"/>
        </w:rPr>
      </w:pPr>
      <w:r w:rsidRPr="00E70A22">
        <w:rPr>
          <w:noProof/>
          <w:sz w:val="28"/>
          <w:szCs w:val="28"/>
        </w:rPr>
        <w:t>base_price-0203201710.csv</w:t>
      </w:r>
    </w:p>
    <w:p w:rsidR="00E70A22" w:rsidRDefault="00E70A22" w:rsidP="00713E20">
      <w:pPr>
        <w:jc w:val="both"/>
        <w:rPr>
          <w:noProof/>
          <w:sz w:val="28"/>
          <w:szCs w:val="28"/>
        </w:rPr>
      </w:pPr>
      <w:r w:rsidRPr="00E70A22">
        <w:rPr>
          <w:noProof/>
          <w:sz w:val="28"/>
          <w:szCs w:val="28"/>
        </w:rPr>
        <w:t>base_stocklevel-0203201710.csv</w:t>
      </w:r>
    </w:p>
    <w:p w:rsidR="002B662C" w:rsidRPr="00E70A22" w:rsidRDefault="002B662C" w:rsidP="00713E20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base_customer-0203201710.csv</w:t>
      </w:r>
    </w:p>
    <w:p w:rsidR="00E70A22" w:rsidRDefault="00E70A22" w:rsidP="00713E20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Copy </w:t>
      </w:r>
      <w:r w:rsidR="00212D26" w:rsidRPr="00E70A22">
        <w:rPr>
          <w:noProof/>
          <w:sz w:val="28"/>
          <w:szCs w:val="28"/>
        </w:rPr>
        <w:t>and paste the file at</w:t>
      </w:r>
      <w:r>
        <w:rPr>
          <w:noProof/>
          <w:sz w:val="28"/>
          <w:szCs w:val="28"/>
        </w:rPr>
        <w:t xml:space="preserve"> this location inside your hybris package</w:t>
      </w:r>
      <w:r w:rsidR="00212D26" w:rsidRPr="00E70A22">
        <w:rPr>
          <w:noProof/>
          <w:sz w:val="28"/>
          <w:szCs w:val="28"/>
        </w:rPr>
        <w:t xml:space="preserve"> hybris\data\acceleratorservices\import\master\sapbasket, as soon as the file is pasted there it goes into processing folder and than either in archive(if imports successfully) or error folder(if import is not successful)</w:t>
      </w:r>
      <w:r>
        <w:rPr>
          <w:noProof/>
          <w:sz w:val="28"/>
          <w:szCs w:val="28"/>
        </w:rPr>
        <w:t>.</w:t>
      </w:r>
    </w:p>
    <w:p w:rsidR="00212D26" w:rsidRDefault="00E70A22" w:rsidP="00713E20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If the file goes into archive the changes will now be reflected and we can verify.</w:t>
      </w:r>
    </w:p>
    <w:p w:rsidR="00E70A22" w:rsidRPr="00E70A22" w:rsidRDefault="00E70A22" w:rsidP="00713E20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So now we have successfully implemented hot folder integration fo</w:t>
      </w:r>
      <w:r w:rsidR="004C6E3A">
        <w:rPr>
          <w:noProof/>
          <w:sz w:val="28"/>
          <w:szCs w:val="28"/>
        </w:rPr>
        <w:t>r updating product and customer feeds</w:t>
      </w:r>
      <w:r>
        <w:rPr>
          <w:noProof/>
          <w:sz w:val="28"/>
          <w:szCs w:val="28"/>
        </w:rPr>
        <w:t>.</w:t>
      </w:r>
    </w:p>
    <w:p w:rsidR="00713E20" w:rsidRPr="00E70A22" w:rsidRDefault="00713E20" w:rsidP="00713E20">
      <w:pPr>
        <w:jc w:val="both"/>
        <w:rPr>
          <w:sz w:val="28"/>
          <w:szCs w:val="28"/>
        </w:rPr>
      </w:pPr>
    </w:p>
    <w:sectPr w:rsidR="00713E20" w:rsidRPr="00E70A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54CC"/>
    <w:multiLevelType w:val="hybridMultilevel"/>
    <w:tmpl w:val="94FCF8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D28B7"/>
    <w:multiLevelType w:val="hybridMultilevel"/>
    <w:tmpl w:val="5E2634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990C3C"/>
    <w:multiLevelType w:val="hybridMultilevel"/>
    <w:tmpl w:val="94FCF8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1B2"/>
    <w:rsid w:val="000914C4"/>
    <w:rsid w:val="00191A64"/>
    <w:rsid w:val="00212D26"/>
    <w:rsid w:val="002B662C"/>
    <w:rsid w:val="00374093"/>
    <w:rsid w:val="004C6E3A"/>
    <w:rsid w:val="006119B2"/>
    <w:rsid w:val="00713E20"/>
    <w:rsid w:val="007877F4"/>
    <w:rsid w:val="007F00A5"/>
    <w:rsid w:val="007F0C9C"/>
    <w:rsid w:val="008131B2"/>
    <w:rsid w:val="0089202E"/>
    <w:rsid w:val="00984C8B"/>
    <w:rsid w:val="009E5A7A"/>
    <w:rsid w:val="00A529F4"/>
    <w:rsid w:val="00D76AEA"/>
    <w:rsid w:val="00DD626F"/>
    <w:rsid w:val="00E70A22"/>
    <w:rsid w:val="00F62AC6"/>
    <w:rsid w:val="00FA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0D066"/>
  <w15:chartTrackingRefBased/>
  <w15:docId w15:val="{D5F7142E-7B74-4828-8047-75BE846C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67D87-1B76-47EE-810A-BA7DDFF7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n, Panush</dc:creator>
  <cp:keywords/>
  <dc:description/>
  <cp:lastModifiedBy>Jain, Panush</cp:lastModifiedBy>
  <cp:revision>27</cp:revision>
  <dcterms:created xsi:type="dcterms:W3CDTF">2017-03-01T06:27:00Z</dcterms:created>
  <dcterms:modified xsi:type="dcterms:W3CDTF">2017-03-06T06:28:00Z</dcterms:modified>
</cp:coreProperties>
</file>